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02" w:rsidRDefault="00790B02" w:rsidP="00790B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90B02" w:rsidRDefault="00790B02" w:rsidP="00790B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НОВОАНДРЕЕВСКОГО СЕЛЬСОВЕТА</w:t>
      </w:r>
    </w:p>
    <w:p w:rsidR="00790B02" w:rsidRDefault="00790B02" w:rsidP="00790B0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БУРЛИНСКОГО РАЙОНА  АЛТАЙСКОГО КРАЯ</w:t>
      </w:r>
    </w:p>
    <w:p w:rsidR="00790B02" w:rsidRDefault="00790B02" w:rsidP="00790B02">
      <w:pPr>
        <w:rPr>
          <w:sz w:val="24"/>
          <w:szCs w:val="24"/>
        </w:rPr>
      </w:pPr>
    </w:p>
    <w:p w:rsidR="00790B02" w:rsidRDefault="00790B02" w:rsidP="00790B02">
      <w:pPr>
        <w:jc w:val="center"/>
        <w:rPr>
          <w:sz w:val="24"/>
          <w:szCs w:val="24"/>
        </w:rPr>
      </w:pPr>
    </w:p>
    <w:p w:rsidR="00790B02" w:rsidRDefault="00790B02" w:rsidP="00790B02">
      <w:pPr>
        <w:keepNext/>
        <w:jc w:val="center"/>
        <w:outlineLvl w:val="0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П</w:t>
      </w:r>
      <w:proofErr w:type="gramEnd"/>
      <w:r>
        <w:rPr>
          <w:b/>
          <w:bCs/>
          <w:sz w:val="28"/>
          <w:szCs w:val="24"/>
        </w:rPr>
        <w:t xml:space="preserve"> О С Т А Н О В Л Е Н И Е</w:t>
      </w:r>
    </w:p>
    <w:p w:rsidR="00790B02" w:rsidRDefault="00790B02" w:rsidP="00790B02">
      <w:pPr>
        <w:rPr>
          <w:sz w:val="28"/>
          <w:szCs w:val="24"/>
        </w:rPr>
      </w:pPr>
    </w:p>
    <w:p w:rsidR="00790B02" w:rsidRDefault="00790B02" w:rsidP="00790B02">
      <w:pPr>
        <w:rPr>
          <w:sz w:val="28"/>
          <w:szCs w:val="24"/>
        </w:rPr>
      </w:pPr>
    </w:p>
    <w:p w:rsidR="00790B02" w:rsidRDefault="00790B02" w:rsidP="00790B02">
      <w:pPr>
        <w:rPr>
          <w:sz w:val="26"/>
          <w:szCs w:val="24"/>
        </w:rPr>
      </w:pPr>
      <w:r>
        <w:rPr>
          <w:sz w:val="26"/>
          <w:szCs w:val="24"/>
        </w:rPr>
        <w:t>31.08.2021                                                                                                                   № 2</w:t>
      </w:r>
      <w:r w:rsidR="00631258">
        <w:rPr>
          <w:sz w:val="26"/>
          <w:szCs w:val="24"/>
        </w:rPr>
        <w:t>1</w:t>
      </w:r>
    </w:p>
    <w:p w:rsidR="00790B02" w:rsidRDefault="00790B02" w:rsidP="00790B02">
      <w:pPr>
        <w:jc w:val="center"/>
        <w:rPr>
          <w:sz w:val="22"/>
          <w:szCs w:val="24"/>
        </w:rPr>
      </w:pPr>
      <w:r>
        <w:rPr>
          <w:sz w:val="22"/>
          <w:szCs w:val="24"/>
        </w:rPr>
        <w:t>с</w:t>
      </w:r>
      <w:proofErr w:type="gramStart"/>
      <w:r>
        <w:rPr>
          <w:sz w:val="22"/>
          <w:szCs w:val="24"/>
        </w:rPr>
        <w:t>.Н</w:t>
      </w:r>
      <w:proofErr w:type="gramEnd"/>
      <w:r>
        <w:rPr>
          <w:sz w:val="22"/>
          <w:szCs w:val="24"/>
        </w:rPr>
        <w:t>овоандреевка</w:t>
      </w:r>
    </w:p>
    <w:p w:rsidR="00790B02" w:rsidRDefault="00790B02" w:rsidP="00790B02">
      <w:pPr>
        <w:rPr>
          <w:sz w:val="26"/>
          <w:szCs w:val="26"/>
        </w:rPr>
      </w:pP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рядка составления и 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дения сводной бюджетной росписи 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поселения и бюджетных росписей 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распорядителей средств местного </w:t>
      </w:r>
    </w:p>
    <w:p w:rsidR="00790B02" w:rsidRDefault="00790B02" w:rsidP="00790B02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бюджета (главных администраторов </w:t>
      </w:r>
      <w:proofErr w:type="gramEnd"/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точников финансирования дефицита 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>бюджета) муниципального образования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андреевский  сельсовет </w:t>
      </w:r>
      <w:proofErr w:type="spellStart"/>
      <w:r>
        <w:rPr>
          <w:b/>
          <w:sz w:val="26"/>
          <w:szCs w:val="26"/>
        </w:rPr>
        <w:t>Бурлинский</w:t>
      </w:r>
      <w:proofErr w:type="spellEnd"/>
      <w:r>
        <w:rPr>
          <w:b/>
          <w:sz w:val="26"/>
          <w:szCs w:val="26"/>
        </w:rPr>
        <w:t xml:space="preserve"> </w:t>
      </w:r>
    </w:p>
    <w:p w:rsidR="00790B02" w:rsidRDefault="00790B02" w:rsidP="00790B02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 Алтайский край</w:t>
      </w:r>
    </w:p>
    <w:p w:rsidR="00790B02" w:rsidRDefault="00790B02" w:rsidP="00790B02"/>
    <w:p w:rsidR="00790B02" w:rsidRDefault="00790B02" w:rsidP="00790B02">
      <w:pPr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ей 217  Бюджетного кодекса Российской Федерации</w:t>
      </w:r>
    </w:p>
    <w:p w:rsidR="00790B02" w:rsidRDefault="00790B02" w:rsidP="00790B02"/>
    <w:p w:rsidR="00790B02" w:rsidRDefault="00790B02" w:rsidP="00790B02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</w:p>
    <w:p w:rsidR="00790B02" w:rsidRDefault="00790B02" w:rsidP="0079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Утвердить Порядок составления и ведения сводной бюджетной росписи бюджета поселения и бюджетных росписей главных распорядителей средств местного бюджета (главных администраторов источников финансирования дефицита бюджета) муниципального образования </w:t>
      </w:r>
      <w:r w:rsidR="00A30576">
        <w:rPr>
          <w:sz w:val="26"/>
          <w:szCs w:val="26"/>
        </w:rPr>
        <w:t xml:space="preserve">Новоандреевский </w:t>
      </w:r>
      <w:r>
        <w:rPr>
          <w:sz w:val="26"/>
          <w:szCs w:val="26"/>
        </w:rPr>
        <w:t xml:space="preserve">сельсовет </w:t>
      </w:r>
      <w:proofErr w:type="spellStart"/>
      <w:r>
        <w:rPr>
          <w:sz w:val="26"/>
          <w:szCs w:val="26"/>
        </w:rPr>
        <w:t>Бурлинский</w:t>
      </w:r>
      <w:proofErr w:type="spellEnd"/>
      <w:r>
        <w:rPr>
          <w:sz w:val="26"/>
          <w:szCs w:val="26"/>
        </w:rPr>
        <w:t xml:space="preserve"> район Алтайский край (далее – «Порядок»).</w:t>
      </w:r>
    </w:p>
    <w:p w:rsidR="00790B02" w:rsidRDefault="00790B02" w:rsidP="0079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Настоящее постановление вступает в силу с 1 января 2020 года и применяется к правоотношениям, возникающим при формировании показателей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бюджета), начиная с бюджета на 2020 год. </w:t>
      </w:r>
    </w:p>
    <w:p w:rsidR="00790B02" w:rsidRDefault="00790B02" w:rsidP="0079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Настоящее постановление подлежит опубликованию на официальном сайте </w:t>
      </w:r>
      <w:r w:rsidR="00A30576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proofErr w:type="spellStart"/>
      <w:r w:rsidR="00A30576">
        <w:rPr>
          <w:sz w:val="26"/>
          <w:szCs w:val="26"/>
        </w:rPr>
        <w:t>Новоандреевского</w:t>
      </w:r>
      <w:proofErr w:type="spellEnd"/>
      <w:r w:rsidR="00A3057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 Бурлинского района Алтайского края.</w:t>
      </w:r>
    </w:p>
    <w:p w:rsidR="00790B02" w:rsidRDefault="00790B02" w:rsidP="0079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ведущего бухгалтера централизованной бухгалтерии</w:t>
      </w:r>
    </w:p>
    <w:p w:rsidR="00790B02" w:rsidRDefault="00790B02" w:rsidP="00790B02"/>
    <w:p w:rsidR="00790B02" w:rsidRDefault="00790B02" w:rsidP="00790B02"/>
    <w:p w:rsidR="00790B02" w:rsidRDefault="00790B02" w:rsidP="00790B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0B02" w:rsidRDefault="00790B02" w:rsidP="00790B02">
      <w:pPr>
        <w:jc w:val="both"/>
        <w:rPr>
          <w:sz w:val="26"/>
          <w:szCs w:val="26"/>
        </w:rPr>
      </w:pPr>
      <w:r>
        <w:rPr>
          <w:sz w:val="26"/>
          <w:szCs w:val="24"/>
        </w:rPr>
        <w:t>Глава сельсовета                                                                                  И.В.Ильчук</w:t>
      </w:r>
    </w:p>
    <w:p w:rsidR="00790B02" w:rsidRDefault="00790B02" w:rsidP="00790B02">
      <w:pPr>
        <w:rPr>
          <w:sz w:val="26"/>
          <w:szCs w:val="26"/>
        </w:rPr>
      </w:pPr>
    </w:p>
    <w:p w:rsidR="00790B02" w:rsidRDefault="00790B02" w:rsidP="00790B02">
      <w:pPr>
        <w:rPr>
          <w:sz w:val="26"/>
          <w:szCs w:val="26"/>
        </w:rPr>
      </w:pPr>
    </w:p>
    <w:p w:rsidR="00790B02" w:rsidRDefault="00790B02" w:rsidP="00790B02">
      <w:pPr>
        <w:rPr>
          <w:sz w:val="26"/>
          <w:szCs w:val="26"/>
        </w:rPr>
      </w:pPr>
    </w:p>
    <w:p w:rsidR="00790B02" w:rsidRDefault="00790B02" w:rsidP="00790B02">
      <w:pPr>
        <w:rPr>
          <w:sz w:val="26"/>
          <w:szCs w:val="26"/>
        </w:rPr>
      </w:pPr>
    </w:p>
    <w:p w:rsidR="002C2FE4" w:rsidRDefault="002C2FE4"/>
    <w:sectPr w:rsidR="002C2FE4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B02"/>
    <w:rsid w:val="00154E82"/>
    <w:rsid w:val="00221F94"/>
    <w:rsid w:val="002943A3"/>
    <w:rsid w:val="002B0577"/>
    <w:rsid w:val="002C2FE4"/>
    <w:rsid w:val="003466EB"/>
    <w:rsid w:val="004305F0"/>
    <w:rsid w:val="0048576A"/>
    <w:rsid w:val="004B5015"/>
    <w:rsid w:val="00631258"/>
    <w:rsid w:val="0071338C"/>
    <w:rsid w:val="00756986"/>
    <w:rsid w:val="00790B02"/>
    <w:rsid w:val="00A30576"/>
    <w:rsid w:val="00AA3E54"/>
    <w:rsid w:val="00B073F9"/>
    <w:rsid w:val="00C37666"/>
    <w:rsid w:val="00CF0BD0"/>
    <w:rsid w:val="00D31BDB"/>
    <w:rsid w:val="00ED7D02"/>
    <w:rsid w:val="00F6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C9F7-AB5A-4623-9CCC-AE1933D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21T08:32:00Z</cp:lastPrinted>
  <dcterms:created xsi:type="dcterms:W3CDTF">2021-09-14T09:26:00Z</dcterms:created>
  <dcterms:modified xsi:type="dcterms:W3CDTF">2021-10-21T08:34:00Z</dcterms:modified>
</cp:coreProperties>
</file>